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713"/>
        <w:gridCol w:w="4682"/>
      </w:tblGrid>
      <w:tr w:rsidR="00623B5F" w:rsidRPr="00623B5F" w:rsidTr="002D422A">
        <w:tc>
          <w:tcPr>
            <w:tcW w:w="9629" w:type="dxa"/>
            <w:gridSpan w:val="2"/>
            <w:shd w:val="clear" w:color="auto" w:fill="1F3864" w:themeFill="accent5" w:themeFillShade="80"/>
          </w:tcPr>
          <w:p w:rsidR="00623B5F" w:rsidRPr="00D07315" w:rsidRDefault="00623B5F" w:rsidP="00623B5F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D07315">
              <w:rPr>
                <w:rFonts w:ascii="Verdana" w:hAnsi="Verdana"/>
                <w:b/>
                <w:color w:val="FFFFFF" w:themeColor="background1"/>
              </w:rPr>
              <w:t>INFORME INSTITUCIONAL DE LOGROS</w:t>
            </w:r>
          </w:p>
        </w:tc>
      </w:tr>
      <w:tr w:rsidR="00623B5F" w:rsidRPr="00623B5F" w:rsidTr="00295994">
        <w:tc>
          <w:tcPr>
            <w:tcW w:w="4814" w:type="dxa"/>
            <w:shd w:val="clear" w:color="auto" w:fill="D5DCE4" w:themeFill="text2" w:themeFillTint="33"/>
            <w:vAlign w:val="center"/>
          </w:tcPr>
          <w:p w:rsidR="00623B5F" w:rsidRPr="00623B5F" w:rsidRDefault="00623B5F" w:rsidP="00623B5F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INSTITUCIÓN</w:t>
            </w:r>
          </w:p>
        </w:tc>
        <w:tc>
          <w:tcPr>
            <w:tcW w:w="4815" w:type="dxa"/>
            <w:shd w:val="clear" w:color="auto" w:fill="D5DCE4" w:themeFill="text2" w:themeFillTint="33"/>
            <w:vAlign w:val="center"/>
          </w:tcPr>
          <w:p w:rsidR="00623B5F" w:rsidRPr="00623B5F" w:rsidRDefault="00623B5F" w:rsidP="00623B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3B5F" w:rsidRPr="00623B5F" w:rsidTr="00295994">
        <w:tc>
          <w:tcPr>
            <w:tcW w:w="4814" w:type="dxa"/>
            <w:shd w:val="clear" w:color="auto" w:fill="D5DCE4" w:themeFill="text2" w:themeFillTint="33"/>
            <w:vAlign w:val="center"/>
          </w:tcPr>
          <w:p w:rsidR="00623B5F" w:rsidRPr="00623B5F" w:rsidRDefault="00623B5F" w:rsidP="00623B5F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FACULTAD</w:t>
            </w:r>
          </w:p>
        </w:tc>
        <w:tc>
          <w:tcPr>
            <w:tcW w:w="4815" w:type="dxa"/>
            <w:shd w:val="clear" w:color="auto" w:fill="D5DCE4" w:themeFill="text2" w:themeFillTint="33"/>
            <w:vAlign w:val="center"/>
          </w:tcPr>
          <w:p w:rsidR="00623B5F" w:rsidRPr="00623B5F" w:rsidRDefault="00623B5F" w:rsidP="00623B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3B5F" w:rsidRPr="00623B5F" w:rsidTr="00295994">
        <w:tc>
          <w:tcPr>
            <w:tcW w:w="4814" w:type="dxa"/>
            <w:shd w:val="clear" w:color="auto" w:fill="D5DCE4" w:themeFill="text2" w:themeFillTint="33"/>
            <w:vAlign w:val="center"/>
          </w:tcPr>
          <w:p w:rsidR="00623B5F" w:rsidRDefault="00623B5F" w:rsidP="00295994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 xml:space="preserve">TIENE PROYECTOS ADJUDICADOS </w:t>
            </w:r>
            <w:r w:rsidR="00BC0EB3">
              <w:rPr>
                <w:rFonts w:ascii="Verdana" w:hAnsi="Verdana"/>
                <w:b/>
                <w:sz w:val="20"/>
                <w:szCs w:val="20"/>
              </w:rPr>
              <w:t xml:space="preserve">EN 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CONCURSOS ANTERIORES (2012-2015)</w:t>
            </w:r>
          </w:p>
          <w:p w:rsidR="002D422A" w:rsidRPr="00D07315" w:rsidRDefault="00D07315" w:rsidP="00623B5F">
            <w:pPr>
              <w:spacing w:before="240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7315">
              <w:rPr>
                <w:rFonts w:ascii="Verdana" w:hAnsi="Verdana"/>
                <w:b/>
                <w:i/>
                <w:sz w:val="16"/>
                <w:szCs w:val="20"/>
              </w:rPr>
              <w:t>(Revisar</w:t>
            </w:r>
            <w:r w:rsidR="002D422A" w:rsidRPr="00D07315">
              <w:rPr>
                <w:rFonts w:ascii="Verdana" w:hAnsi="Verdana"/>
                <w:b/>
                <w:i/>
                <w:sz w:val="16"/>
                <w:szCs w:val="20"/>
              </w:rPr>
              <w:t xml:space="preserve"> </w:t>
            </w:r>
            <w:r w:rsidR="00BC0EB3" w:rsidRPr="00D07315">
              <w:rPr>
                <w:rFonts w:ascii="Verdana" w:hAnsi="Verdana"/>
                <w:b/>
                <w:i/>
                <w:sz w:val="16"/>
                <w:szCs w:val="20"/>
              </w:rPr>
              <w:t>ANEXO</w:t>
            </w:r>
            <w:r w:rsidR="002D422A" w:rsidRPr="00D07315">
              <w:rPr>
                <w:rFonts w:ascii="Verdana" w:hAnsi="Verdana"/>
                <w:b/>
                <w:i/>
                <w:sz w:val="16"/>
                <w:szCs w:val="20"/>
              </w:rPr>
              <w:t xml:space="preserve"> al final de este documento</w:t>
            </w:r>
            <w:r w:rsidRPr="00D07315">
              <w:rPr>
                <w:rFonts w:ascii="Verdana" w:hAnsi="Verdana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4815" w:type="dxa"/>
            <w:shd w:val="clear" w:color="auto" w:fill="D5DCE4" w:themeFill="text2" w:themeFillTint="33"/>
            <w:vAlign w:val="center"/>
          </w:tcPr>
          <w:p w:rsidR="00623B5F" w:rsidRPr="00623B5F" w:rsidRDefault="00623B5F" w:rsidP="00623B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SI/NO</w:t>
            </w:r>
          </w:p>
        </w:tc>
      </w:tr>
    </w:tbl>
    <w:p w:rsidR="00A27F4C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8"/>
        <w:gridCol w:w="4677"/>
      </w:tblGrid>
      <w:tr w:rsidR="00D07315" w:rsidTr="00D07315">
        <w:tc>
          <w:tcPr>
            <w:tcW w:w="4814" w:type="dxa"/>
            <w:shd w:val="clear" w:color="auto" w:fill="1F3864" w:themeFill="accent5" w:themeFillShade="80"/>
          </w:tcPr>
          <w:p w:rsidR="00D07315" w:rsidRDefault="00D07315" w:rsidP="00295994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3B5F">
              <w:rPr>
                <w:rFonts w:ascii="Verdana" w:hAnsi="Verdana"/>
                <w:b/>
                <w:sz w:val="18"/>
                <w:szCs w:val="18"/>
              </w:rPr>
              <w:t>Si la Respuesta es SI</w:t>
            </w:r>
          </w:p>
        </w:tc>
        <w:tc>
          <w:tcPr>
            <w:tcW w:w="4815" w:type="dxa"/>
            <w:shd w:val="clear" w:color="auto" w:fill="1F3864" w:themeFill="accent5" w:themeFillShade="80"/>
          </w:tcPr>
          <w:p w:rsidR="00D07315" w:rsidRDefault="00D07315" w:rsidP="00295994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3B5F">
              <w:rPr>
                <w:rFonts w:ascii="Verdana" w:hAnsi="Verdana"/>
                <w:b/>
                <w:sz w:val="18"/>
                <w:szCs w:val="18"/>
              </w:rPr>
              <w:t xml:space="preserve">Si la Respuesta es </w:t>
            </w:r>
            <w:r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</w:tr>
      <w:tr w:rsidR="00D07315" w:rsidTr="00D07315">
        <w:tc>
          <w:tcPr>
            <w:tcW w:w="4814" w:type="dxa"/>
          </w:tcPr>
          <w:p w:rsidR="00BC0EB3" w:rsidRDefault="00BC0EB3" w:rsidP="00BC0EB3">
            <w:pPr>
              <w:pStyle w:val="Prrafodelista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07315" w:rsidRDefault="00D07315" w:rsidP="00BC0E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623B5F">
              <w:rPr>
                <w:rFonts w:ascii="Verdana" w:hAnsi="Verdana"/>
                <w:b/>
                <w:sz w:val="18"/>
                <w:szCs w:val="18"/>
              </w:rPr>
              <w:t>omplete los antecedentes solicitados por cada proyecto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D07315" w:rsidRDefault="00D07315" w:rsidP="00D0731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catenar todos los archivos correspondientes a los proyectos pertenecientes a la Facultad.</w:t>
            </w:r>
          </w:p>
          <w:p w:rsidR="00D07315" w:rsidRDefault="00D07315" w:rsidP="00D0731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ubir un </w:t>
            </w:r>
            <w:r w:rsidR="00295994">
              <w:rPr>
                <w:rFonts w:ascii="Verdana" w:hAnsi="Verdana"/>
                <w:b/>
                <w:sz w:val="18"/>
                <w:szCs w:val="18"/>
              </w:rPr>
              <w:t xml:space="preserve">solo </w:t>
            </w:r>
            <w:r>
              <w:rPr>
                <w:rFonts w:ascii="Verdana" w:hAnsi="Verdana"/>
                <w:b/>
                <w:sz w:val="18"/>
                <w:szCs w:val="18"/>
              </w:rPr>
              <w:t>archivo en formato PDF.</w:t>
            </w:r>
          </w:p>
          <w:p w:rsidR="00BC0EB3" w:rsidRDefault="00BC0EB3" w:rsidP="00BC0EB3">
            <w:pPr>
              <w:pStyle w:val="Prrafodelista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5" w:type="dxa"/>
          </w:tcPr>
          <w:p w:rsidR="00BC0EB3" w:rsidRDefault="00BC0EB3" w:rsidP="00BC0EB3">
            <w:pPr>
              <w:pStyle w:val="Prrafodelista"/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07315" w:rsidRDefault="00D07315" w:rsidP="00BC0EB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ir e</w:t>
            </w:r>
            <w:r w:rsidR="00295994">
              <w:rPr>
                <w:rFonts w:ascii="Verdana" w:hAnsi="Verdana"/>
                <w:b/>
                <w:sz w:val="18"/>
                <w:szCs w:val="18"/>
              </w:rPr>
              <w:t>s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rchivo en formato PDF.</w:t>
            </w:r>
          </w:p>
          <w:p w:rsidR="00D07315" w:rsidRDefault="00D07315" w:rsidP="00623B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23B5F" w:rsidRDefault="00623B5F" w:rsidP="00623B5F">
      <w:pPr>
        <w:pStyle w:val="Prrafodelista"/>
        <w:rPr>
          <w:rFonts w:ascii="Verdana" w:hAnsi="Verdana"/>
          <w:b/>
          <w:sz w:val="4"/>
          <w:szCs w:val="4"/>
        </w:rPr>
      </w:pPr>
    </w:p>
    <w:p w:rsidR="00D07315" w:rsidRDefault="00D07315" w:rsidP="00623B5F">
      <w:pPr>
        <w:pStyle w:val="Prrafodelista"/>
        <w:rPr>
          <w:rFonts w:ascii="Verdana" w:hAnsi="Verdana"/>
          <w:b/>
          <w:sz w:val="4"/>
          <w:szCs w:val="4"/>
        </w:rPr>
      </w:pPr>
    </w:p>
    <w:p w:rsidR="00D07315" w:rsidRDefault="00D07315" w:rsidP="00623B5F">
      <w:pPr>
        <w:pStyle w:val="Prrafodelista"/>
        <w:rPr>
          <w:rFonts w:ascii="Verdana" w:hAnsi="Verdana"/>
          <w:b/>
          <w:sz w:val="4"/>
          <w:szCs w:val="4"/>
        </w:rPr>
      </w:pPr>
    </w:p>
    <w:p w:rsidR="00D07315" w:rsidRPr="00D07315" w:rsidRDefault="00D07315" w:rsidP="00623B5F">
      <w:pPr>
        <w:pStyle w:val="Prrafodelista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4724"/>
        <w:gridCol w:w="4671"/>
      </w:tblGrid>
      <w:tr w:rsidR="00DA5CA1" w:rsidRPr="00621E98" w:rsidTr="00295994">
        <w:trPr>
          <w:trHeight w:val="815"/>
        </w:trPr>
        <w:tc>
          <w:tcPr>
            <w:tcW w:w="4815" w:type="dxa"/>
            <w:shd w:val="clear" w:color="auto" w:fill="1F3864" w:themeFill="accent5" w:themeFillShade="80"/>
            <w:vAlign w:val="center"/>
          </w:tcPr>
          <w:p w:rsidR="00DA5CA1" w:rsidRPr="00621E98" w:rsidRDefault="00623B5F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ódigo Proyecto</w:t>
            </w:r>
          </w:p>
        </w:tc>
        <w:tc>
          <w:tcPr>
            <w:tcW w:w="4794" w:type="dxa"/>
            <w:shd w:val="clear" w:color="auto" w:fill="D5DCE4" w:themeFill="text2" w:themeFillTint="33"/>
            <w:vAlign w:val="center"/>
          </w:tcPr>
          <w:p w:rsidR="00DA5CA1" w:rsidRPr="00621E98" w:rsidRDefault="00D07315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QM</w:t>
            </w:r>
          </w:p>
        </w:tc>
      </w:tr>
      <w:tr w:rsidR="00DA5CA1" w:rsidRPr="00621E98" w:rsidTr="00295994">
        <w:trPr>
          <w:trHeight w:val="815"/>
        </w:trPr>
        <w:tc>
          <w:tcPr>
            <w:tcW w:w="4815" w:type="dxa"/>
            <w:shd w:val="clear" w:color="auto" w:fill="1F3864" w:themeFill="accent5" w:themeFillShade="80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D07315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4794" w:type="dxa"/>
            <w:shd w:val="clear" w:color="auto" w:fill="D5DCE4" w:themeFill="text2" w:themeFillTint="33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295994">
        <w:trPr>
          <w:trHeight w:val="815"/>
        </w:trPr>
        <w:tc>
          <w:tcPr>
            <w:tcW w:w="4815" w:type="dxa"/>
            <w:shd w:val="clear" w:color="auto" w:fill="1F3864" w:themeFill="accent5" w:themeFillShade="80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4794" w:type="dxa"/>
            <w:shd w:val="clear" w:color="auto" w:fill="D5DCE4" w:themeFill="text2" w:themeFillTint="33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07315" w:rsidRDefault="00D07315"/>
    <w:p w:rsidR="00D07315" w:rsidRDefault="00D07315"/>
    <w:tbl>
      <w:tblPr>
        <w:tblW w:w="0" w:type="auto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AD3F41" w:rsidRPr="00621E98" w:rsidTr="00D07315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321666" w:rsidRDefault="00321666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br w:type="page"/>
            </w:r>
            <w:r w:rsidR="005D32C8"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br w:type="page"/>
            </w:r>
          </w:p>
          <w:p w:rsidR="00AD3F41" w:rsidRPr="00321666" w:rsidRDefault="0085641B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D0731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el uso que se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 xml:space="preserve">le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 xml:space="preserve">,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 xml:space="preserve">a la fecha, 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>desde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 xml:space="preserve">la puesta en marcha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>de éste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512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D41A5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han </w:t>
            </w:r>
            <w:r w:rsidR="00623B5F">
              <w:rPr>
                <w:rFonts w:cs="Arial"/>
                <w:sz w:val="18"/>
                <w:szCs w:val="18"/>
                <w:lang w:val="es-CL"/>
              </w:rPr>
              <w:t xml:space="preserve">hecho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uso del equipo (pertenecientes a la Institución Beneficiaria):</w:t>
            </w:r>
          </w:p>
          <w:p w:rsidR="00D41A52" w:rsidRPr="00621E98" w:rsidRDefault="00D41A52" w:rsidP="00D41A5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60"/>
              <w:gridCol w:w="1183"/>
              <w:gridCol w:w="1692"/>
              <w:gridCol w:w="1628"/>
              <w:gridCol w:w="3258"/>
            </w:tblGrid>
            <w:tr w:rsidR="00D41A52" w:rsidRPr="00A05AD8" w:rsidTr="00295994">
              <w:trPr>
                <w:trHeight w:val="768"/>
              </w:trPr>
              <w:tc>
                <w:tcPr>
                  <w:tcW w:w="881" w:type="pct"/>
                  <w:shd w:val="clear" w:color="auto" w:fill="ACB9CA" w:themeFill="text2" w:themeFillTint="66"/>
                  <w:vAlign w:val="center"/>
                </w:tcPr>
                <w:p w:rsidR="00D41A52" w:rsidRPr="00A05AD8" w:rsidRDefault="00D41A5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CB9CA" w:themeFill="text2" w:themeFillTint="66"/>
                  <w:vAlign w:val="center"/>
                </w:tcPr>
                <w:p w:rsidR="00D41A52" w:rsidRDefault="00D41A5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CB9CA" w:themeFill="text2" w:themeFillTint="66"/>
                  <w:vAlign w:val="center"/>
                </w:tcPr>
                <w:p w:rsidR="00D41A52" w:rsidRPr="00A05AD8" w:rsidRDefault="00D41A5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CB9CA" w:themeFill="text2" w:themeFillTint="66"/>
                  <w:vAlign w:val="center"/>
                </w:tcPr>
                <w:p w:rsidR="00D41A52" w:rsidRDefault="00D41A5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CB9CA" w:themeFill="text2" w:themeFillTint="66"/>
                  <w:vAlign w:val="center"/>
                </w:tcPr>
                <w:p w:rsidR="00D41A52" w:rsidRDefault="00D41A52" w:rsidP="00295994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:rsidR="00D41A52" w:rsidRPr="003679A0" w:rsidRDefault="00D41A52" w:rsidP="00295994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512"/>
            </w:tblGrid>
            <w:tr w:rsidR="00383D9E" w:rsidRPr="00621E98" w:rsidTr="002D422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Pr="00621E98" w:rsidRDefault="00295994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ha</w:t>
            </w:r>
            <w:r w:rsidR="00347B5D">
              <w:rPr>
                <w:rFonts w:cs="Arial"/>
                <w:sz w:val="18"/>
                <w:szCs w:val="18"/>
                <w:lang w:val="es-CL"/>
              </w:rPr>
              <w:t xml:space="preserve">n hecho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uso del equipo (pertenecientes a otras Instituciones):</w:t>
            </w: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73"/>
              <w:gridCol w:w="1427"/>
              <w:gridCol w:w="3160"/>
            </w:tblGrid>
            <w:tr w:rsidR="00383D9E" w:rsidRPr="00A05AD8" w:rsidTr="00295994">
              <w:trPr>
                <w:trHeight w:val="768"/>
              </w:trPr>
              <w:tc>
                <w:tcPr>
                  <w:tcW w:w="1391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CB9CA" w:themeFill="text2" w:themeFillTint="66"/>
                  <w:vAlign w:val="center"/>
                </w:tcPr>
                <w:p w:rsidR="00383D9E" w:rsidRDefault="00383D9E" w:rsidP="00295994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:rsidR="00383D9E" w:rsidRPr="003679A0" w:rsidRDefault="00383D9E" w:rsidP="00295994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1B5136">
            <w:pPr>
              <w:pStyle w:val="Textoindependiente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83D9E" w:rsidRDefault="00383D9E"/>
    <w:p w:rsidR="00383D9E" w:rsidRDefault="00383D9E">
      <w:pPr>
        <w:sectPr w:rsidR="00383D9E" w:rsidSect="00295994">
          <w:headerReference w:type="default" r:id="rId8"/>
          <w:footerReference w:type="default" r:id="rId9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773A5D" w:rsidRPr="00621E98" w:rsidTr="00383D9E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383D9E" w:rsidRDefault="004D34E6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383D9E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BC0EB3" w:rsidRDefault="00773A5D" w:rsidP="00773A5D">
            <w:pPr>
              <w:pStyle w:val="Textoindependiente"/>
              <w:jc w:val="both"/>
              <w:rPr>
                <w:rFonts w:cs="Arial"/>
                <w:b w:val="0"/>
                <w:i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BC0EB3">
              <w:rPr>
                <w:rFonts w:cs="Arial"/>
                <w:sz w:val="18"/>
                <w:szCs w:val="18"/>
                <w:lang w:val="es-ES"/>
              </w:rPr>
              <w:t>comprometido</w:t>
            </w:r>
            <w:r w:rsidRPr="00BC0EB3">
              <w:rPr>
                <w:rFonts w:cs="Arial"/>
                <w:sz w:val="18"/>
                <w:szCs w:val="18"/>
                <w:lang w:val="es-ES"/>
              </w:rPr>
              <w:t xml:space="preserve"> en </w:t>
            </w:r>
            <w:r w:rsidR="00BF25E5" w:rsidRPr="00BC0EB3">
              <w:rPr>
                <w:rFonts w:cs="Arial"/>
                <w:sz w:val="18"/>
                <w:szCs w:val="18"/>
                <w:lang w:val="es-ES"/>
              </w:rPr>
              <w:t>la propuesta</w:t>
            </w:r>
            <w:r w:rsidRPr="00BC0EB3">
              <w:rPr>
                <w:rFonts w:cs="Arial"/>
                <w:sz w:val="18"/>
                <w:szCs w:val="18"/>
                <w:lang w:val="es-ES"/>
              </w:rPr>
              <w:t xml:space="preserve"> aprobad</w:t>
            </w:r>
            <w:r w:rsidR="00BF25E5" w:rsidRPr="00BC0EB3">
              <w:rPr>
                <w:rFonts w:cs="Arial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BC0EB3">
              <w:rPr>
                <w:rFonts w:cs="Arial"/>
                <w:b w:val="0"/>
                <w:i/>
                <w:sz w:val="18"/>
                <w:szCs w:val="18"/>
                <w:lang w:val="es-ES"/>
              </w:rPr>
              <w:t xml:space="preserve">(Los indicadores de la lista son a modo de referencia, se deben incluir los comprometidos en la postulación). 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920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5"/>
              <w:gridCol w:w="1195"/>
              <w:gridCol w:w="1538"/>
              <w:gridCol w:w="1270"/>
              <w:gridCol w:w="2659"/>
            </w:tblGrid>
            <w:tr w:rsidR="001129C2" w:rsidRPr="005905A3" w:rsidTr="00295994">
              <w:tc>
                <w:tcPr>
                  <w:tcW w:w="1399" w:type="pct"/>
                  <w:shd w:val="clear" w:color="auto" w:fill="ACB9CA" w:themeFill="text2" w:themeFillTint="66"/>
                  <w:vAlign w:val="center"/>
                </w:tcPr>
                <w:p w:rsidR="001129C2" w:rsidRPr="005905A3" w:rsidRDefault="001129C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665" w:type="pct"/>
                  <w:shd w:val="clear" w:color="auto" w:fill="ACB9CA" w:themeFill="text2" w:themeFillTint="66"/>
                  <w:vAlign w:val="center"/>
                </w:tcPr>
                <w:p w:rsidR="001129C2" w:rsidRDefault="001129C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70" w:type="pct"/>
                  <w:shd w:val="clear" w:color="auto" w:fill="ACB9CA" w:themeFill="text2" w:themeFillTint="66"/>
                  <w:vAlign w:val="center"/>
                </w:tcPr>
                <w:p w:rsidR="001129C2" w:rsidRDefault="001129C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Comprometido</w:t>
                  </w:r>
                </w:p>
                <w:p w:rsidR="001129C2" w:rsidRDefault="001129C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en postulación</w:t>
                  </w:r>
                </w:p>
              </w:tc>
              <w:tc>
                <w:tcPr>
                  <w:tcW w:w="690" w:type="pct"/>
                  <w:shd w:val="clear" w:color="auto" w:fill="ACB9CA" w:themeFill="text2" w:themeFillTint="66"/>
                  <w:vAlign w:val="center"/>
                </w:tcPr>
                <w:p w:rsidR="001129C2" w:rsidRPr="005905A3" w:rsidRDefault="001129C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</w:tc>
              <w:tc>
                <w:tcPr>
                  <w:tcW w:w="1477" w:type="pct"/>
                  <w:shd w:val="clear" w:color="auto" w:fill="ACB9CA" w:themeFill="text2" w:themeFillTint="66"/>
                  <w:vAlign w:val="center"/>
                </w:tcPr>
                <w:p w:rsidR="001129C2" w:rsidRPr="005905A3" w:rsidRDefault="001129C2" w:rsidP="0029599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</w:t>
                  </w:r>
                  <w:r w:rsidR="00C61B41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horas anual de uso de equipo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</w:t>
                  </w:r>
                  <w:r w:rsidR="00C61B41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horas anual de uso de equipo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rPr>
                <w:trHeight w:val="454"/>
              </w:trPr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CC73C4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tesistas usuarios del equipo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Otro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Otro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1129C2">
              <w:tc>
                <w:tcPr>
                  <w:tcW w:w="1399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Otros</w:t>
                  </w:r>
                </w:p>
              </w:tc>
              <w:tc>
                <w:tcPr>
                  <w:tcW w:w="665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</w:tcPr>
                <w:p w:rsidR="001129C2" w:rsidRPr="005905A3" w:rsidRDefault="001129C2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6F2EE5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Default="00BC0EB3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BC0EB3" w:rsidRPr="005905A3" w:rsidRDefault="00BC0EB3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los DOI o códigos ISI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7656"/>
            </w:tblGrid>
            <w:tr w:rsidR="00383D9E" w:rsidRPr="005905A3" w:rsidTr="00295994">
              <w:trPr>
                <w:trHeight w:val="230"/>
              </w:trPr>
              <w:tc>
                <w:tcPr>
                  <w:tcW w:w="1698" w:type="dxa"/>
                  <w:shd w:val="clear" w:color="auto" w:fill="ACB9CA" w:themeFill="text2" w:themeFillTint="6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11599" w:type="dxa"/>
                  <w:shd w:val="clear" w:color="auto" w:fill="ACB9CA" w:themeFill="text2" w:themeFillTint="6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Pr="005905A3" w:rsidRDefault="00383D9E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20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47B5D" w:rsidRDefault="00347B5D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7212"/>
              <w:gridCol w:w="974"/>
              <w:gridCol w:w="1021"/>
            </w:tblGrid>
            <w:tr w:rsidR="003D7036" w:rsidRPr="005905A3" w:rsidTr="00295994">
              <w:trPr>
                <w:trHeight w:val="227"/>
              </w:trPr>
              <w:tc>
                <w:tcPr>
                  <w:tcW w:w="11170" w:type="dxa"/>
                  <w:shd w:val="clear" w:color="auto" w:fill="ACB9CA" w:themeFill="text2" w:themeFillTint="6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CB9CA" w:themeFill="text2" w:themeFillTint="6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CB9CA" w:themeFill="text2" w:themeFillTint="6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7212"/>
              <w:gridCol w:w="974"/>
              <w:gridCol w:w="1021"/>
            </w:tblGrid>
            <w:tr w:rsidR="003D7036" w:rsidRPr="005905A3" w:rsidTr="00295994">
              <w:trPr>
                <w:trHeight w:val="227"/>
              </w:trPr>
              <w:tc>
                <w:tcPr>
                  <w:tcW w:w="11170" w:type="dxa"/>
                  <w:shd w:val="clear" w:color="auto" w:fill="ACB9CA" w:themeFill="text2" w:themeFillTint="6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CB9CA" w:themeFill="text2" w:themeFillTint="6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CB9CA" w:themeFill="text2" w:themeFillTint="6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2D422A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2D422A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2D422A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2D422A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2D422A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2D422A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2D422A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20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85641B">
              <w:tc>
                <w:tcPr>
                  <w:tcW w:w="13297" w:type="dxa"/>
                  <w:shd w:val="clear" w:color="auto" w:fill="auto"/>
                </w:tcPr>
                <w:p w:rsidR="003D7036" w:rsidRPr="005905A3" w:rsidRDefault="003D7036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>Principales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4424"/>
              <w:gridCol w:w="4783"/>
            </w:tblGrid>
            <w:tr w:rsidR="005905A3" w:rsidRPr="005905A3" w:rsidTr="00295994">
              <w:trPr>
                <w:trHeight w:val="255"/>
              </w:trPr>
              <w:tc>
                <w:tcPr>
                  <w:tcW w:w="6209" w:type="dxa"/>
                  <w:shd w:val="clear" w:color="auto" w:fill="ACB9CA" w:themeFill="text2" w:themeFillTint="6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CB9CA" w:themeFill="text2" w:themeFillTint="6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207"/>
            </w:tblGrid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N° de tesistas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824"/>
              <w:gridCol w:w="1320"/>
              <w:gridCol w:w="1789"/>
              <w:gridCol w:w="4274"/>
            </w:tblGrid>
            <w:tr w:rsidR="005905A3" w:rsidRPr="005905A3" w:rsidTr="00295994">
              <w:trPr>
                <w:trHeight w:val="255"/>
              </w:trPr>
              <w:tc>
                <w:tcPr>
                  <w:tcW w:w="1824" w:type="dxa"/>
                  <w:shd w:val="clear" w:color="auto" w:fill="ACB9CA" w:themeFill="text2" w:themeFillTint="6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ta</w:t>
                  </w:r>
                </w:p>
              </w:tc>
              <w:tc>
                <w:tcPr>
                  <w:tcW w:w="1320" w:type="dxa"/>
                  <w:shd w:val="clear" w:color="auto" w:fill="ACB9CA" w:themeFill="text2" w:themeFillTint="6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789" w:type="dxa"/>
                  <w:shd w:val="clear" w:color="auto" w:fill="ACB9CA" w:themeFill="text2" w:themeFillTint="6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274" w:type="dxa"/>
                  <w:shd w:val="clear" w:color="auto" w:fill="ACB9CA" w:themeFill="text2" w:themeFillTint="6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295994">
              <w:trPr>
                <w:trHeight w:val="250"/>
              </w:trPr>
              <w:tc>
                <w:tcPr>
                  <w:tcW w:w="182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295994">
              <w:trPr>
                <w:trHeight w:val="250"/>
              </w:trPr>
              <w:tc>
                <w:tcPr>
                  <w:tcW w:w="182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295994">
              <w:trPr>
                <w:trHeight w:val="250"/>
              </w:trPr>
              <w:tc>
                <w:tcPr>
                  <w:tcW w:w="182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295994">
              <w:trPr>
                <w:trHeight w:val="250"/>
              </w:trPr>
              <w:tc>
                <w:tcPr>
                  <w:tcW w:w="182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295994">
              <w:trPr>
                <w:trHeight w:val="250"/>
              </w:trPr>
              <w:tc>
                <w:tcPr>
                  <w:tcW w:w="182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295994">
              <w:trPr>
                <w:trHeight w:val="250"/>
              </w:trPr>
              <w:tc>
                <w:tcPr>
                  <w:tcW w:w="182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85641B"/>
    <w:p w:rsidR="003676BC" w:rsidRDefault="003676BC" w:rsidP="0085641B"/>
    <w:p w:rsidR="003676BC" w:rsidRDefault="003676BC" w:rsidP="0085641B"/>
    <w:p w:rsidR="003676BC" w:rsidRDefault="003676BC" w:rsidP="0085641B"/>
    <w:p w:rsidR="002D422A" w:rsidRPr="00BC0EB3" w:rsidRDefault="002D422A" w:rsidP="0014557F">
      <w:pPr>
        <w:jc w:val="center"/>
        <w:rPr>
          <w:rFonts w:ascii="Verdana" w:hAnsi="Verdana"/>
          <w:b/>
        </w:rPr>
      </w:pPr>
      <w:r w:rsidRPr="00BC0EB3">
        <w:rPr>
          <w:rFonts w:ascii="Verdana" w:hAnsi="Verdana"/>
          <w:b/>
        </w:rPr>
        <w:t>ANEXO</w:t>
      </w:r>
    </w:p>
    <w:p w:rsidR="002D422A" w:rsidRPr="00BC0EB3" w:rsidRDefault="002D422A" w:rsidP="005908F9">
      <w:pPr>
        <w:ind w:right="567"/>
        <w:jc w:val="both"/>
        <w:rPr>
          <w:rFonts w:ascii="Verdana" w:hAnsi="Verdana"/>
          <w:b/>
          <w:sz w:val="18"/>
          <w:szCs w:val="18"/>
        </w:rPr>
      </w:pPr>
      <w:r w:rsidRPr="00BC0EB3">
        <w:rPr>
          <w:rFonts w:ascii="Verdana" w:hAnsi="Verdana"/>
          <w:b/>
          <w:sz w:val="18"/>
          <w:szCs w:val="18"/>
        </w:rPr>
        <w:t>Proyectos adjudicados 2012-2015 ordenados por Institución y Facultad o Unidad Académica de jerarquía equivalent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20FF4" w:rsidRPr="00220FF4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220FF4" w:rsidRPr="00220FF4" w:rsidRDefault="00220FF4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CHILE</w:t>
            </w:r>
          </w:p>
        </w:tc>
      </w:tr>
      <w:tr w:rsidR="009258B8" w:rsidRPr="00220FF4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220FF4" w:rsidRDefault="009258B8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Físicas y Matemática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Luis Fernando Barra Pantoj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11</w:t>
            </w:r>
          </w:p>
        </w:tc>
        <w:tc>
          <w:tcPr>
            <w:tcW w:w="7371" w:type="dxa"/>
            <w:vAlign w:val="center"/>
          </w:tcPr>
          <w:p w:rsidR="002447AF" w:rsidRPr="00220FF4" w:rsidRDefault="003676BC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Jesús</w:t>
            </w:r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Roberto 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Cárdenas</w:t>
            </w:r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Dobson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97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Christian Ihle Bascuñán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6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Viviana Meruane Naranj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5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ris </w:t>
            </w:r>
            <w:r w:rsidR="003676BC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Sáez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ueichapan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98</w:t>
            </w:r>
          </w:p>
        </w:tc>
        <w:tc>
          <w:tcPr>
            <w:tcW w:w="7371" w:type="dxa"/>
            <w:vAlign w:val="center"/>
          </w:tcPr>
          <w:p w:rsidR="002447AF" w:rsidRPr="00220FF4" w:rsidRDefault="003676BC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Néstor</w:t>
            </w:r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ecerra Yom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09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artin Reich Morale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Humberto Palza Corder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23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Fausto Mena Men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55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iana Dulic 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01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Simon Casassus Monter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34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René Garreaud Salazar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James McPhee Torre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3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arcos Diaz Quezada</w:t>
            </w:r>
          </w:p>
        </w:tc>
      </w:tr>
      <w:tr w:rsidR="002447AF" w:rsidRPr="00220FF4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447AF" w:rsidRPr="00220FF4" w:rsidRDefault="002447AF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3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Julio </w:t>
            </w:r>
            <w:r w:rsidR="003676BC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Cárdenas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Matu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21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Diego Garcia Diaz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64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Claudio Hetz Flore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4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Lisette Leyton Campo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50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Juan Segura Aguilar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51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iguel Concha Nordemann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5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aría Cecilia Hidalg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3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Luis Ferreira Vigouroux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3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Andres Couve Corre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9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Steffen Härtel Gründler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56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anuel Estrada 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57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Ricardo Verdugo Salgad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7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C5573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auricio </w:t>
            </w:r>
            <w:r w:rsidR="003676BC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Farfán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Urzua</w:t>
            </w:r>
          </w:p>
        </w:tc>
      </w:tr>
    </w:tbl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03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hristian Gonzalez Billault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208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cardo Cabrera Paucar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16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guel Allende Connelly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6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Rosa Bono Merin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9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co </w:t>
            </w:r>
            <w:r w:rsidR="003676BC">
              <w:rPr>
                <w:rFonts w:cs="Calibri"/>
                <w:color w:val="000000"/>
              </w:rPr>
              <w:t>Núñez</w:t>
            </w:r>
            <w:r>
              <w:rPr>
                <w:rFonts w:cs="Calibri"/>
                <w:color w:val="000000"/>
              </w:rPr>
              <w:t xml:space="preserve"> Gonzalez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3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Bacigalupo Vicuñ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4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uillermo González Morag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onómic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88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ictor Escalona Contrer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29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varo Peña Neir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mundo Acevedo Hinojos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07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é Covarrubias Peñ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Químicas y Farmacéutic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14</w:t>
            </w:r>
          </w:p>
        </w:tc>
        <w:tc>
          <w:tcPr>
            <w:tcW w:w="7371" w:type="dxa"/>
            <w:vAlign w:val="center"/>
          </w:tcPr>
          <w:p w:rsidR="00253D7A" w:rsidRDefault="003676BC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Hernán</w:t>
            </w:r>
            <w:r w:rsidR="00253D7A">
              <w:rPr>
                <w:rFonts w:cs="Calibri"/>
                <w:color w:val="000000"/>
              </w:rPr>
              <w:t xml:space="preserve"> Lara Peñaloz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19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o Olea Azar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edad Bollo Dragnic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5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ctoria Guixé Leguí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Odontologí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76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ristian Covarrubias Gallard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0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lando Vernal Astudillo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Nutrición y Tecnología de</w:t>
            </w:r>
            <w:r w:rsidR="005908F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los Alimento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3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eronica Cambiazo Ayal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2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uricio Gonzalez Canales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Veterinarias y Pecuari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27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ictor Martínez Moncad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6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ónica De los Reyes Solover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3676BC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entro de Investigación Avanzada en Educaci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03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Paulo Barraza</w:t>
            </w:r>
          </w:p>
        </w:tc>
      </w:tr>
    </w:tbl>
    <w:p w:rsidR="003676BC" w:rsidRDefault="003676BC"/>
    <w:p w:rsidR="003676BC" w:rsidRDefault="003676BC"/>
    <w:p w:rsidR="003676BC" w:rsidRDefault="003676BC"/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PONTIFICIA UNIVERSIDAD CATOLICA DE CHIL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Esteban </w:t>
            </w:r>
            <w:r w:rsidR="003676BC">
              <w:rPr>
                <w:rFonts w:cs="Calibri"/>
                <w:color w:val="000000"/>
              </w:rPr>
              <w:t>Sáez</w:t>
            </w:r>
            <w:r>
              <w:rPr>
                <w:rFonts w:cs="Calibri"/>
                <w:color w:val="000000"/>
              </w:rPr>
              <w:t xml:space="preserve"> Robert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9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ristian Tejos Núñez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4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iguel Torres Torriti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63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Eduardo Agosin Trumper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98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osé Luis Almazán Campillay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8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Pedro Bouchon Aguirre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5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Gonzalo Yáñez Carriz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9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uan Carlos De La Llera Marti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4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Esteban Sáez Robert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45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Franco Pedreschi Plasenci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iológic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odrigo Gutierrez Ilabac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77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o Latorre Hidalg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8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is Larrondo Castr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67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ter von Dassow 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7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ylvain Faugeron 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8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rigo Gutierrez Ilabac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lson Barrera Rojas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Químic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2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uricio Isaacs Casanov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3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milo López Alarc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6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Armijo Mancill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0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uricio Isaacs Casanov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205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uan Carlos Roa Strauch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92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elo Lopez Lastr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3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istian Carvajal Maldonad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3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Sergio Uribe Arancibi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Físic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30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Andres </w:t>
            </w:r>
            <w:r w:rsidR="003676BC">
              <w:rPr>
                <w:rFonts w:cs="Calibri"/>
                <w:color w:val="000000"/>
              </w:rPr>
              <w:t>Jordán</w:t>
            </w:r>
            <w:r>
              <w:rPr>
                <w:rFonts w:cs="Calibri"/>
                <w:color w:val="000000"/>
              </w:rPr>
              <w:t xml:space="preserve"> Colzani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8</w:t>
            </w:r>
          </w:p>
        </w:tc>
        <w:tc>
          <w:tcPr>
            <w:tcW w:w="7371" w:type="dxa"/>
            <w:vAlign w:val="center"/>
          </w:tcPr>
          <w:p w:rsidR="00253D7A" w:rsidRDefault="003676BC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erónimo</w:t>
            </w:r>
            <w:r w:rsidR="00253D7A">
              <w:rPr>
                <w:rFonts w:cs="Calibri"/>
                <w:color w:val="000000"/>
              </w:rPr>
              <w:t xml:space="preserve"> Maze Rio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1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osé Mejía López</w:t>
            </w:r>
          </w:p>
        </w:tc>
      </w:tr>
    </w:tbl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Sociale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26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arlos Cornejo Alarc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27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ugenio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Balbo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75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vid Preiss Contreras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5</w:t>
            </w:r>
          </w:p>
        </w:tc>
        <w:tc>
          <w:tcPr>
            <w:tcW w:w="7371" w:type="dxa"/>
            <w:vAlign w:val="center"/>
          </w:tcPr>
          <w:p w:rsidR="00253D7A" w:rsidRDefault="00253D7A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icardo Rosas Diaz</w:t>
            </w:r>
          </w:p>
        </w:tc>
      </w:tr>
    </w:tbl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CONCEPCION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iológica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48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Oliberto Sánchez Ramo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74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rge Toledo Alonso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1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is Aguayo </w:t>
            </w:r>
            <w:r w:rsidR="003676BC">
              <w:rPr>
                <w:rFonts w:cs="Calibri"/>
                <w:color w:val="000000"/>
              </w:rPr>
              <w:t>Hernández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46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Pablo Henriquez Hohmann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61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ia Barria </w:t>
            </w:r>
            <w:r w:rsidR="003676BC">
              <w:rPr>
                <w:rFonts w:cs="Calibri"/>
                <w:color w:val="000000"/>
              </w:rPr>
              <w:t>Cárcamo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7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iberto Sánchez Ramo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34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exis Salas Burgos</w:t>
            </w:r>
          </w:p>
        </w:tc>
      </w:tr>
      <w:tr w:rsidR="00AD0DA9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Veterinaria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13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Fidel Castro Reboredo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67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leretny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Alvarez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4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del Castro Reboredo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6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leretny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Alvarez</w:t>
            </w:r>
          </w:p>
        </w:tc>
      </w:tr>
      <w:tr w:rsidR="00AD0DA9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03</w:t>
            </w:r>
          </w:p>
        </w:tc>
        <w:tc>
          <w:tcPr>
            <w:tcW w:w="7371" w:type="dxa"/>
            <w:vAlign w:val="center"/>
          </w:tcPr>
          <w:p w:rsidR="00AD0DA9" w:rsidRDefault="00AD0DA9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Mangalaraja Ramalinga Viswanathan 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:rsidR="006D57DD" w:rsidRPr="006D57DD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6D57D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48</w:t>
            </w:r>
          </w:p>
        </w:tc>
        <w:tc>
          <w:tcPr>
            <w:tcW w:w="7371" w:type="dxa"/>
            <w:vAlign w:val="center"/>
          </w:tcPr>
          <w:p w:rsidR="006D57DD" w:rsidRPr="006D57DD" w:rsidRDefault="006D57DD" w:rsidP="006D57DD">
            <w:pPr>
              <w:spacing w:after="0" w:line="240" w:lineRule="auto"/>
              <w:rPr>
                <w:rFonts w:cs="Calibri"/>
                <w:color w:val="000000"/>
              </w:rPr>
            </w:pPr>
            <w:r w:rsidRPr="006D57DD">
              <w:rPr>
                <w:rFonts w:cs="Calibri"/>
                <w:color w:val="000000"/>
              </w:rPr>
              <w:t>José Espinoza Castr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9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Tomas Echaveguren Navarr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14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Pablo Aqueveque Navarr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39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uel Melendrez Castro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Química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6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Néstor Escalona Burgo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34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nabé Rivas Quiroz</w:t>
            </w:r>
            <w:bookmarkStart w:id="0" w:name="_GoBack"/>
            <w:bookmarkEnd w:id="0"/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3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fael Garcia Lovera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Forestale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4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afael Rubilar Pon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8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fael Rubilar Pons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 Agrícola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67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hristian Folch Can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8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is Lagos Roa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Farmacia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09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rio Aranda Busto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5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gar Pastene Navarrete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entro de Biotecnología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75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David Contreras Perez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Naturales y Oceanográfica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04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Laura Faría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6D57DD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29</w:t>
            </w:r>
          </w:p>
        </w:tc>
        <w:tc>
          <w:tcPr>
            <w:tcW w:w="7371" w:type="dxa"/>
            <w:vAlign w:val="center"/>
          </w:tcPr>
          <w:p w:rsidR="006D57DD" w:rsidRDefault="006D57DD" w:rsidP="006D57DD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Heraclio Escribano Veloso</w:t>
            </w:r>
          </w:p>
        </w:tc>
      </w:tr>
    </w:tbl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14557F" w:rsidRPr="0014557F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AUSTRAL DE CHIL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59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laudia Quezada Monrá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3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Carlos Slebe Tajmuch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37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Cristóbal Opazo Carvallo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08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y San Martín Aray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2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yla Cárdenas Tavie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7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exandre Corgne </w:t>
            </w:r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Forestales y Recursos Naturale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39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Antonio Lara Aguilar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65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fredo Aguilera </w:t>
            </w:r>
            <w:r w:rsidR="003676BC">
              <w:rPr>
                <w:rFonts w:cs="Calibri"/>
                <w:color w:val="000000"/>
              </w:rPr>
              <w:t>León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9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do Rolleri Saavedra</w:t>
            </w:r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Veterinaria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31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rcelo Ratto Fuster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57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fael Burgos Aguiler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3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ia Angelica Hidalgo </w:t>
            </w:r>
            <w:r w:rsidR="003676BC">
              <w:rPr>
                <w:rFonts w:cs="Calibri"/>
                <w:color w:val="000000"/>
              </w:rPr>
              <w:t>Gómez</w:t>
            </w:r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 la Ingenierí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1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Galo Valdebenito Montenegro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0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itor Raposeiras Ramo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8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rique Suárez Silv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6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Luis Federico </w:t>
            </w:r>
            <w:r w:rsidR="003676BC">
              <w:rPr>
                <w:rFonts w:cs="Calibri"/>
                <w:color w:val="000000"/>
              </w:rPr>
              <w:t>Bátiz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18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tricia Burgos Hitschfeld</w:t>
            </w:r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aria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02</w:t>
            </w:r>
          </w:p>
        </w:tc>
        <w:tc>
          <w:tcPr>
            <w:tcW w:w="7371" w:type="dxa"/>
            <w:vAlign w:val="center"/>
          </w:tcPr>
          <w:p w:rsidR="009A6BF1" w:rsidRDefault="009A6BF1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Dorota Dec Bielen</w:t>
            </w:r>
          </w:p>
        </w:tc>
      </w:tr>
    </w:tbl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14557F" w:rsidRPr="0014557F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SANTIAGO DE CHIL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4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uan Escrig Murú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7</w:t>
            </w:r>
          </w:p>
        </w:tc>
        <w:tc>
          <w:tcPr>
            <w:tcW w:w="7371" w:type="dxa"/>
            <w:vAlign w:val="center"/>
          </w:tcPr>
          <w:p w:rsidR="00220FF4" w:rsidRDefault="003676BC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úl</w:t>
            </w:r>
            <w:r w:rsidR="00220FF4">
              <w:rPr>
                <w:rFonts w:cs="Calibri"/>
                <w:color w:val="000000"/>
              </w:rPr>
              <w:t xml:space="preserve"> R. Cordero Carrasc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3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liano Casagrande Denardi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49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cisco Melo Hurtad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92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Escrig Murú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0</w:t>
            </w:r>
          </w:p>
        </w:tc>
        <w:tc>
          <w:tcPr>
            <w:tcW w:w="7371" w:type="dxa"/>
            <w:vAlign w:val="center"/>
          </w:tcPr>
          <w:p w:rsidR="00220FF4" w:rsidRDefault="003676BC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úl</w:t>
            </w:r>
            <w:r w:rsidR="00220FF4">
              <w:rPr>
                <w:rFonts w:cs="Calibri"/>
                <w:color w:val="000000"/>
              </w:rPr>
              <w:t xml:space="preserve"> R. Cordero Carrasco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Química y Biolog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Alexis Aspee Lam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60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ego Venegas Yazigi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69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o Acuña Castill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8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exis Aspee Lam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6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an Guerrero </w:t>
            </w:r>
            <w:r w:rsidR="003676BC">
              <w:rPr>
                <w:rFonts w:cs="Calibri"/>
                <w:color w:val="000000"/>
              </w:rPr>
              <w:t>Núñez</w:t>
            </w:r>
          </w:p>
        </w:tc>
      </w:tr>
    </w:tbl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3C1EC3" w:rsidRPr="003C1EC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3C1EC3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C1EC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LA FRONTER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arolina Shene De Vidt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86</w:t>
            </w:r>
          </w:p>
        </w:tc>
        <w:tc>
          <w:tcPr>
            <w:tcW w:w="7371" w:type="dxa"/>
            <w:vAlign w:val="center"/>
          </w:tcPr>
          <w:p w:rsidR="00220FF4" w:rsidRDefault="003676BC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ón</w:t>
            </w:r>
            <w:r w:rsidR="00220FF4">
              <w:rPr>
                <w:rFonts w:cs="Calibri"/>
                <w:color w:val="000000"/>
              </w:rPr>
              <w:t xml:space="preserve"> Bravo Ramir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6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rigo Navia Di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9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ía De La Luz Mora Gil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28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ura Azócar Ullo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 Ciencias y Administració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1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ria Diez Jer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4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ónica Rubilar Díaz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0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aúl Sanchez Gutiérr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26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is Salazar Navarrete</w:t>
            </w:r>
          </w:p>
        </w:tc>
      </w:tr>
    </w:tbl>
    <w:p w:rsidR="003676BC" w:rsidRDefault="003676B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220FF4" w:rsidRPr="004B24DE" w:rsidRDefault="00220FF4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PONTIFICIA UNIVERSIDAD CATOLICA DE VALPARAISO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uricio Fuentealba Carrasc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cilia Manzur Nazal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70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tricio Leyton Bongiorn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79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rigo Henríquez Navi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202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olando Chamy Maggi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20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lio Berríos 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onómicas y de los Alimento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7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omina Pedreschi Plasenci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Filosofía y Educació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19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Giovanni Parodi Sweis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TECNICA FEDERICO SANTA MARI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Físic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4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Sergey Kuleshov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1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rlos Garcia Garci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tricio Vargas Cantin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Electrónic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9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tías Zañartu Sal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4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elo Pérez Leiv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Ingeniería Metalúrgica y Materiale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9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laudio Aguilar Ramirez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Químic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61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ichael Seeger Pfeiffer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TALC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ar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91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arolina Torres Del Camp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73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ustavo Lobos Prat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 la Salud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20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aleska Gatica Roj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0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ardo Fuentes Quintero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Química de Recursos Naturale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08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Iván Razmilic Bonill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Psicolog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88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Edgar Vogel González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CATOLICA DEL NORT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l Mar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Fadia Tala 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el Ramos Quezad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9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elio Sellanes López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3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aime Llanos Silv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4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dra Fuentes Villalobo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00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laudio Coddou Alvarez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ANTOFAGAST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ásic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1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Ivan Brito Bobadill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02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o Simirgiotis Agüero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 la Salud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37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Patricio Morales Retamal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3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rge Gonzalez Corte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0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Teófilo Graber Seguel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ANDRES BELLO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iológic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6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Brigitte van Zundert 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7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rnando Gonzalez Nil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iel Paredes Sabja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Exact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86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erónica Paredes García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4B24DE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L BIO-BIO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88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Gerardo Cabello </w:t>
            </w:r>
            <w:r w:rsidR="003676BC">
              <w:rPr>
                <w:rFonts w:cs="Calibri"/>
                <w:color w:val="000000"/>
              </w:rPr>
              <w:t>Guzmá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04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rlos Escudero Orozco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36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Rubén </w:t>
            </w:r>
            <w:r w:rsidR="003676BC">
              <w:rPr>
                <w:rFonts w:cs="Calibri"/>
                <w:color w:val="000000"/>
              </w:rPr>
              <w:t>Ananías</w:t>
            </w:r>
            <w:r>
              <w:rPr>
                <w:rFonts w:cs="Calibri"/>
                <w:color w:val="000000"/>
              </w:rPr>
              <w:t xml:space="preserve"> Abuter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VALPARAISO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31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ohn Ewer Lothia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69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Gabriela Lobos Valenzuela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L DESARROLLO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3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Nancy Perez Ojed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Gobiern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6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Carlos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Sickert</w:t>
            </w:r>
          </w:p>
        </w:tc>
      </w:tr>
    </w:tbl>
    <w:p w:rsidR="00A83B83" w:rsidRDefault="00A83B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ATACAM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C55737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C55737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25</w:t>
            </w:r>
          </w:p>
        </w:tc>
        <w:tc>
          <w:tcPr>
            <w:tcW w:w="7371" w:type="dxa"/>
            <w:vAlign w:val="center"/>
          </w:tcPr>
          <w:p w:rsidR="00220FF4" w:rsidRDefault="00220FF4" w:rsidP="00C55737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Danny Guzmán Méndez</w:t>
            </w:r>
          </w:p>
        </w:tc>
      </w:tr>
    </w:tbl>
    <w:p w:rsidR="009258B8" w:rsidRPr="00BC0EB3" w:rsidRDefault="009258B8" w:rsidP="00C55737">
      <w:pPr>
        <w:rPr>
          <w:rFonts w:ascii="Verdana" w:hAnsi="Verdana"/>
          <w:b/>
          <w:sz w:val="18"/>
          <w:szCs w:val="18"/>
        </w:rPr>
      </w:pPr>
    </w:p>
    <w:sectPr w:rsidR="009258B8" w:rsidRPr="00BC0EB3" w:rsidSect="00314DF9"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F1" w:rsidRDefault="009A6BF1" w:rsidP="00421DD1">
      <w:pPr>
        <w:spacing w:after="0" w:line="240" w:lineRule="auto"/>
      </w:pPr>
      <w:r>
        <w:separator/>
      </w:r>
    </w:p>
  </w:endnote>
  <w:endnote w:type="continuationSeparator" w:id="0">
    <w:p w:rsidR="009A6BF1" w:rsidRDefault="009A6BF1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F1" w:rsidRPr="00421DD1" w:rsidRDefault="009A6BF1">
    <w:pPr>
      <w:pStyle w:val="Piedepgina"/>
      <w:jc w:val="right"/>
      <w:rPr>
        <w:sz w:val="18"/>
        <w:szCs w:val="18"/>
      </w:rPr>
    </w:pPr>
  </w:p>
  <w:p w:rsidR="009A6BF1" w:rsidRPr="00ED40FC" w:rsidRDefault="009A6BF1" w:rsidP="0085641B">
    <w:pPr>
      <w:pStyle w:val="Piedepgina"/>
      <w:rPr>
        <w:sz w:val="18"/>
        <w:szCs w:val="18"/>
      </w:rPr>
    </w:pPr>
    <w:r w:rsidRPr="00ED40FC">
      <w:rPr>
        <w:noProof/>
        <w:sz w:val="18"/>
        <w:szCs w:val="18"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40FC">
      <w:rPr>
        <w:sz w:val="18"/>
        <w:szCs w:val="18"/>
      </w:rPr>
      <w:t xml:space="preserve"> VII CONCURSO DE EQUIPAMIENTO CIENTÍFICO Y TECNOLÓGICO MEDIANO FONDEQUIP 2018</w:t>
    </w:r>
  </w:p>
  <w:p w:rsidR="009A6BF1" w:rsidRPr="00421DD1" w:rsidRDefault="009A6BF1" w:rsidP="0085641B">
    <w:pPr>
      <w:pStyle w:val="Piedepgina"/>
      <w:jc w:val="right"/>
      <w:rPr>
        <w:sz w:val="18"/>
        <w:szCs w:val="18"/>
      </w:rPr>
    </w:pPr>
    <w:r>
      <w:tab/>
    </w:r>
    <w:r w:rsidRPr="00421DD1">
      <w:rPr>
        <w:sz w:val="18"/>
        <w:szCs w:val="18"/>
      </w:rPr>
      <w:fldChar w:fldCharType="begin"/>
    </w:r>
    <w:r w:rsidRPr="00421DD1">
      <w:rPr>
        <w:sz w:val="18"/>
        <w:szCs w:val="18"/>
      </w:rPr>
      <w:instrText xml:space="preserve"> PAGE   \* MERGEFORMAT </w:instrText>
    </w:r>
    <w:r w:rsidRPr="00421DD1">
      <w:rPr>
        <w:sz w:val="18"/>
        <w:szCs w:val="18"/>
      </w:rPr>
      <w:fldChar w:fldCharType="separate"/>
    </w:r>
    <w:r w:rsidR="006D57DD">
      <w:rPr>
        <w:noProof/>
        <w:sz w:val="18"/>
        <w:szCs w:val="18"/>
      </w:rPr>
      <w:t>6</w:t>
    </w:r>
    <w:r w:rsidRPr="00421DD1">
      <w:rPr>
        <w:sz w:val="18"/>
        <w:szCs w:val="18"/>
      </w:rPr>
      <w:fldChar w:fldCharType="end"/>
    </w:r>
  </w:p>
  <w:p w:rsidR="009A6BF1" w:rsidRDefault="009A6BF1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F1" w:rsidRDefault="009A6BF1" w:rsidP="00421DD1">
      <w:pPr>
        <w:spacing w:after="0" w:line="240" w:lineRule="auto"/>
      </w:pPr>
      <w:r>
        <w:separator/>
      </w:r>
    </w:p>
  </w:footnote>
  <w:footnote w:type="continuationSeparator" w:id="0">
    <w:p w:rsidR="009A6BF1" w:rsidRDefault="009A6BF1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F1" w:rsidRDefault="009A6BF1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2600325" cy="790694"/>
          <wp:effectExtent l="0" t="0" r="0" b="9525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975" cy="79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BF1" w:rsidRDefault="009A6B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29C2"/>
    <w:rsid w:val="00114132"/>
    <w:rsid w:val="0014557F"/>
    <w:rsid w:val="00147101"/>
    <w:rsid w:val="0017028F"/>
    <w:rsid w:val="00175657"/>
    <w:rsid w:val="00177552"/>
    <w:rsid w:val="001A57D4"/>
    <w:rsid w:val="001B5136"/>
    <w:rsid w:val="001C0C42"/>
    <w:rsid w:val="001C4AA3"/>
    <w:rsid w:val="001F2727"/>
    <w:rsid w:val="00220FF4"/>
    <w:rsid w:val="0022526C"/>
    <w:rsid w:val="002447AF"/>
    <w:rsid w:val="00244F78"/>
    <w:rsid w:val="00253D7A"/>
    <w:rsid w:val="00260B2A"/>
    <w:rsid w:val="00294975"/>
    <w:rsid w:val="00295994"/>
    <w:rsid w:val="002D422A"/>
    <w:rsid w:val="002F32A4"/>
    <w:rsid w:val="00314DF9"/>
    <w:rsid w:val="00321666"/>
    <w:rsid w:val="00347B5D"/>
    <w:rsid w:val="003676BC"/>
    <w:rsid w:val="003679A0"/>
    <w:rsid w:val="0038097A"/>
    <w:rsid w:val="00383D9E"/>
    <w:rsid w:val="00385860"/>
    <w:rsid w:val="003918FB"/>
    <w:rsid w:val="003B2FF8"/>
    <w:rsid w:val="003B711C"/>
    <w:rsid w:val="003C1EC3"/>
    <w:rsid w:val="003D7036"/>
    <w:rsid w:val="003E0A11"/>
    <w:rsid w:val="003E19F9"/>
    <w:rsid w:val="003E1F52"/>
    <w:rsid w:val="003F5377"/>
    <w:rsid w:val="003F5CAA"/>
    <w:rsid w:val="00421DD1"/>
    <w:rsid w:val="004365C6"/>
    <w:rsid w:val="00437CBC"/>
    <w:rsid w:val="0048486D"/>
    <w:rsid w:val="0048635A"/>
    <w:rsid w:val="00487C4F"/>
    <w:rsid w:val="004A3537"/>
    <w:rsid w:val="004B24DE"/>
    <w:rsid w:val="004D34E6"/>
    <w:rsid w:val="00554145"/>
    <w:rsid w:val="005905A3"/>
    <w:rsid w:val="005908F9"/>
    <w:rsid w:val="005A1A96"/>
    <w:rsid w:val="005A67CF"/>
    <w:rsid w:val="005B5485"/>
    <w:rsid w:val="005D2838"/>
    <w:rsid w:val="005D32C8"/>
    <w:rsid w:val="005F44BA"/>
    <w:rsid w:val="00621E98"/>
    <w:rsid w:val="00623B5F"/>
    <w:rsid w:val="00635EFB"/>
    <w:rsid w:val="006716A7"/>
    <w:rsid w:val="00677F79"/>
    <w:rsid w:val="006D57DD"/>
    <w:rsid w:val="006F2EE5"/>
    <w:rsid w:val="006F7E8B"/>
    <w:rsid w:val="0073129D"/>
    <w:rsid w:val="00733578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17987"/>
    <w:rsid w:val="00830D34"/>
    <w:rsid w:val="00833BEA"/>
    <w:rsid w:val="0085641B"/>
    <w:rsid w:val="008D65FE"/>
    <w:rsid w:val="00924DE6"/>
    <w:rsid w:val="009258B8"/>
    <w:rsid w:val="009359A2"/>
    <w:rsid w:val="00936915"/>
    <w:rsid w:val="009875E4"/>
    <w:rsid w:val="00987CAF"/>
    <w:rsid w:val="009A50A5"/>
    <w:rsid w:val="009A6BF1"/>
    <w:rsid w:val="009F66E7"/>
    <w:rsid w:val="00A0345E"/>
    <w:rsid w:val="00A051DB"/>
    <w:rsid w:val="00A05AD8"/>
    <w:rsid w:val="00A16EA6"/>
    <w:rsid w:val="00A1742A"/>
    <w:rsid w:val="00A2643F"/>
    <w:rsid w:val="00A27F4C"/>
    <w:rsid w:val="00A67523"/>
    <w:rsid w:val="00A77DED"/>
    <w:rsid w:val="00A835FE"/>
    <w:rsid w:val="00A83B83"/>
    <w:rsid w:val="00A9283F"/>
    <w:rsid w:val="00A93A35"/>
    <w:rsid w:val="00AA260E"/>
    <w:rsid w:val="00AB21ED"/>
    <w:rsid w:val="00AB2DA3"/>
    <w:rsid w:val="00AD0DA9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84BBF"/>
    <w:rsid w:val="00BA22EE"/>
    <w:rsid w:val="00BA2812"/>
    <w:rsid w:val="00BC0EB3"/>
    <w:rsid w:val="00BC38B6"/>
    <w:rsid w:val="00BF25E5"/>
    <w:rsid w:val="00C04AB0"/>
    <w:rsid w:val="00C30B59"/>
    <w:rsid w:val="00C47965"/>
    <w:rsid w:val="00C50153"/>
    <w:rsid w:val="00C55737"/>
    <w:rsid w:val="00C61B41"/>
    <w:rsid w:val="00C72B74"/>
    <w:rsid w:val="00C81136"/>
    <w:rsid w:val="00C81EA9"/>
    <w:rsid w:val="00C8295A"/>
    <w:rsid w:val="00CA36F0"/>
    <w:rsid w:val="00CA662F"/>
    <w:rsid w:val="00CB635A"/>
    <w:rsid w:val="00CC23FD"/>
    <w:rsid w:val="00CC43C1"/>
    <w:rsid w:val="00CC73C4"/>
    <w:rsid w:val="00CF677C"/>
    <w:rsid w:val="00D07315"/>
    <w:rsid w:val="00D22A3C"/>
    <w:rsid w:val="00D336EC"/>
    <w:rsid w:val="00D36673"/>
    <w:rsid w:val="00D41A52"/>
    <w:rsid w:val="00D72411"/>
    <w:rsid w:val="00D75CC1"/>
    <w:rsid w:val="00D77A6F"/>
    <w:rsid w:val="00D90A9A"/>
    <w:rsid w:val="00D9413D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D40FC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4324-7997-4E68-A87B-AF68CD86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1744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Pamela Escobar Arriagada</cp:lastModifiedBy>
  <cp:revision>17</cp:revision>
  <cp:lastPrinted>2018-05-23T14:27:00Z</cp:lastPrinted>
  <dcterms:created xsi:type="dcterms:W3CDTF">2018-05-18T14:54:00Z</dcterms:created>
  <dcterms:modified xsi:type="dcterms:W3CDTF">2018-06-22T15:43:00Z</dcterms:modified>
</cp:coreProperties>
</file>